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LAEMM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Tatranská Štr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6765          DIČ:  21204056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432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2432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bytovanie, pohostinská </w:t>
      </w:r>
      <w:proofErr w:type="spellStart"/>
      <w:r>
        <w:rPr>
          <w:rFonts w:cs="Arial"/>
          <w:szCs w:val="22"/>
        </w:rPr>
        <w:t>činosť</w:t>
      </w:r>
      <w:proofErr w:type="spellEnd"/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B24328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06.2018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43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a Štefán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432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2432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Štefán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24328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24328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0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8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2432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3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360</w:t>
            </w:r>
          </w:p>
        </w:tc>
        <w:tc>
          <w:tcPr>
            <w:tcW w:w="2405" w:type="dxa"/>
            <w:vAlign w:val="center"/>
          </w:tcPr>
          <w:p w:rsidR="0003344F" w:rsidRPr="003F477D" w:rsidRDefault="00B2432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4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2432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1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2432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2432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2432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2432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B2432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2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1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2432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2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B2432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476</w:t>
            </w:r>
            <w:bookmarkStart w:id="0" w:name="_GoBack"/>
            <w:bookmarkEnd w:id="0"/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67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56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432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02ED86E"/>
  <w15:docId w15:val="{D76EC451-1C7E-4076-BE96-37B4E451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FD8A-8D33-4A59-B1F1-E85A4081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4</Words>
  <Characters>26363</Characters>
  <Application>Microsoft Office Word</Application>
  <DocSecurity>4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2</cp:revision>
  <cp:lastPrinted>2015-01-27T14:36:00Z</cp:lastPrinted>
  <dcterms:created xsi:type="dcterms:W3CDTF">2019-07-01T15:40:00Z</dcterms:created>
  <dcterms:modified xsi:type="dcterms:W3CDTF">2019-07-01T15:40:00Z</dcterms:modified>
</cp:coreProperties>
</file>